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01047" w14:textId="77777777" w:rsidR="00FA6D59" w:rsidRPr="00635F25" w:rsidRDefault="00FA6D59" w:rsidP="00FA6D59">
      <w:pPr>
        <w:spacing w:line="280" w:lineRule="exac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546"/>
        <w:gridCol w:w="2153"/>
        <w:gridCol w:w="236"/>
        <w:gridCol w:w="1618"/>
        <w:gridCol w:w="2197"/>
        <w:gridCol w:w="487"/>
        <w:gridCol w:w="2170"/>
      </w:tblGrid>
      <w:tr w:rsidR="00635F25" w:rsidRPr="00635F25" w14:paraId="51057C25" w14:textId="77777777" w:rsidTr="00FA6D59">
        <w:trPr>
          <w:jc w:val="center"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2E02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No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B081A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7C28D37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B01A32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融資受付期間</w:t>
            </w:r>
          </w:p>
        </w:tc>
        <w:tc>
          <w:tcPr>
            <w:tcW w:w="22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E9D83D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permStart w:id="826087980" w:edGrp="everyone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 xml:space="preserve">　　</w:t>
            </w:r>
            <w:permEnd w:id="826087980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年</w:t>
            </w:r>
            <w:permStart w:id="63709686" w:edGrp="everyone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 xml:space="preserve">　　</w:t>
            </w:r>
            <w:permEnd w:id="63709686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月</w:t>
            </w:r>
            <w:permStart w:id="196897402" w:edGrp="everyone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 xml:space="preserve">　　</w:t>
            </w:r>
            <w:permEnd w:id="196897402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4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198176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2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87BE3" w14:textId="1AF2EDC3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permStart w:id="2126733851" w:edGrp="everyone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 xml:space="preserve">　</w:t>
            </w:r>
            <w:permEnd w:id="2126733851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年</w:t>
            </w:r>
            <w:permStart w:id="1296195114" w:edGrp="everyone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 xml:space="preserve">　　</w:t>
            </w:r>
            <w:permEnd w:id="1296195114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月</w:t>
            </w:r>
            <w:permStart w:id="52440213" w:edGrp="everyone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 xml:space="preserve">　　</w:t>
            </w:r>
            <w:permEnd w:id="52440213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日</w:t>
            </w:r>
          </w:p>
        </w:tc>
      </w:tr>
    </w:tbl>
    <w:p w14:paraId="5A78789F" w14:textId="77777777" w:rsidR="00FA6D59" w:rsidRPr="00635F25" w:rsidRDefault="00626992" w:rsidP="00FA6D59">
      <w:pPr>
        <w:jc w:val="center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38DD18" wp14:editId="56D4058E">
                <wp:simplePos x="0" y="0"/>
                <wp:positionH relativeFrom="margin">
                  <wp:align>right</wp:align>
                </wp:positionH>
                <wp:positionV relativeFrom="paragraph">
                  <wp:posOffset>-702945</wp:posOffset>
                </wp:positionV>
                <wp:extent cx="3489325" cy="243720"/>
                <wp:effectExtent l="0" t="0" r="15875" b="23495"/>
                <wp:wrapNone/>
                <wp:docPr id="2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9325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EB66B" w14:textId="1A3726DA" w:rsidR="009433AA" w:rsidRDefault="009433AA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3</w:t>
                            </w:r>
                            <w:r w:rsidR="00E0105D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倒産等企業届出書・名簿（経営一般）1/全2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38DD18" id="Rectangle 75" o:spid="_x0000_s1085" style="position:absolute;left:0;text-align:left;margin-left:223.55pt;margin-top:-55.35pt;width:274.75pt;height:19.2pt;z-index: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" strokeweight=".5pt">
                <v:textbox inset="5.85pt,.55mm,5.85pt,.45mm">
                  <w:txbxContent>
                    <w:p w14:paraId="43AEB66B" w14:textId="1A3726DA" w:rsidR="009433AA" w:rsidRDefault="009433AA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3</w:t>
                      </w:r>
                      <w:r w:rsidR="00E0105D">
                        <w:rPr>
                          <w:rFonts w:ascii="ＭＳ 明朝" w:hAnsi="ＭＳ 明朝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倒産等企業届出書・名簿（経営一般）1/全2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B85C27" w14:textId="77777777" w:rsidR="00FA6D59" w:rsidRPr="00635F25" w:rsidRDefault="00FA6D59" w:rsidP="00FA6D59">
      <w:pPr>
        <w:jc w:val="center"/>
        <w:rPr>
          <w:rFonts w:ascii="ＭＳ ゴシック" w:eastAsia="ＭＳ ゴシック" w:hAnsi="ＭＳ ゴシック" w:cs="Times New Roman"/>
          <w:color w:val="000000" w:themeColor="text1"/>
          <w:sz w:val="36"/>
          <w:szCs w:val="36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36"/>
          <w:szCs w:val="36"/>
        </w:rPr>
        <w:t xml:space="preserve"> </w:t>
      </w:r>
      <w:bookmarkStart w:id="0" w:name="倒産等企業届出書・名簿（経営一般）"/>
      <w:bookmarkEnd w:id="0"/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36"/>
          <w:szCs w:val="36"/>
        </w:rPr>
        <w:t>倒産等企業届出書（経営支援融資関連）</w:t>
      </w:r>
    </w:p>
    <w:p w14:paraId="6DB42FB0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FA6D59" w:rsidRPr="00635F25" w14:paraId="0F31B7B0" w14:textId="77777777" w:rsidTr="00FA6D59">
        <w:trPr>
          <w:jc w:val="center"/>
        </w:trPr>
        <w:tc>
          <w:tcPr>
            <w:tcW w:w="9610" w:type="dxa"/>
            <w:shd w:val="clear" w:color="auto" w:fill="auto"/>
          </w:tcPr>
          <w:p w14:paraId="349665E1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18"/>
                <w:szCs w:val="18"/>
              </w:rPr>
              <w:br w:type="page"/>
            </w:r>
            <w:r w:rsidRPr="00635F25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br w:type="page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" w:type="dxa"/>
                <w:bottom w:w="11" w:type="dxa"/>
              </w:tblCellMar>
              <w:tblLook w:val="01E0" w:firstRow="1" w:lastRow="1" w:firstColumn="1" w:lastColumn="1" w:noHBand="0" w:noVBand="0"/>
            </w:tblPr>
            <w:tblGrid>
              <w:gridCol w:w="1665"/>
              <w:gridCol w:w="7107"/>
            </w:tblGrid>
            <w:tr w:rsidR="00635F25" w:rsidRPr="00635F25" w14:paraId="1286FB33" w14:textId="77777777" w:rsidTr="00FA6D59">
              <w:trPr>
                <w:trHeight w:val="202"/>
                <w:jc w:val="center"/>
              </w:trPr>
              <w:tc>
                <w:tcPr>
                  <w:tcW w:w="166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08CF34CB" w14:textId="77777777" w:rsidR="00FA6D59" w:rsidRPr="00635F25" w:rsidRDefault="00FA6D59" w:rsidP="00FA6D5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18"/>
                      <w:szCs w:val="18"/>
                    </w:rPr>
                  </w:pPr>
                  <w:permStart w:id="922236802" w:edGrp="everyone" w:colFirst="1" w:colLast="1"/>
                  <w:permStart w:id="315361684" w:edGrp="everyone" w:colFirst="2" w:colLast="2"/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18"/>
                      <w:szCs w:val="18"/>
                    </w:rPr>
                    <w:t>(フリガナ)</w:t>
                  </w:r>
                </w:p>
              </w:tc>
              <w:tc>
                <w:tcPr>
                  <w:tcW w:w="7107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029113D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35F25" w:rsidRPr="00635F25" w14:paraId="0539313D" w14:textId="77777777" w:rsidTr="00FA6D59">
              <w:trPr>
                <w:jc w:val="center"/>
              </w:trPr>
              <w:tc>
                <w:tcPr>
                  <w:tcW w:w="166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F5F832E" w14:textId="77777777" w:rsidR="00FA6D59" w:rsidRPr="00635F25" w:rsidRDefault="00FA6D59" w:rsidP="00FA6D59">
                  <w:pPr>
                    <w:spacing w:afterLines="20" w:after="62"/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2"/>
                    </w:rPr>
                  </w:pPr>
                  <w:permStart w:id="1084780055" w:edGrp="everyone" w:colFirst="1" w:colLast="1"/>
                  <w:permStart w:id="2053774687" w:edGrp="everyone" w:colFirst="2" w:colLast="2"/>
                  <w:permEnd w:id="922236802"/>
                  <w:permEnd w:id="315361684"/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2"/>
                    </w:rPr>
                    <w:t>倒産等企業名</w:t>
                  </w:r>
                </w:p>
              </w:tc>
              <w:tc>
                <w:tcPr>
                  <w:tcW w:w="7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E3869A1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35F25" w:rsidRPr="00635F25" w14:paraId="43CC2CA2" w14:textId="77777777" w:rsidTr="00FA6D59">
              <w:trPr>
                <w:jc w:val="center"/>
              </w:trPr>
              <w:tc>
                <w:tcPr>
                  <w:tcW w:w="1665" w:type="dxa"/>
                  <w:tcBorders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7E22AC6D" w14:textId="77777777" w:rsidR="00FA6D59" w:rsidRPr="00635F25" w:rsidRDefault="00FA6D59" w:rsidP="00FA6D5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18"/>
                      <w:szCs w:val="18"/>
                    </w:rPr>
                  </w:pPr>
                  <w:permStart w:id="1501246726" w:edGrp="everyone" w:colFirst="1" w:colLast="1"/>
                  <w:permStart w:id="1937249517" w:edGrp="everyone" w:colFirst="2" w:colLast="2"/>
                  <w:permEnd w:id="1084780055"/>
                  <w:permEnd w:id="2053774687"/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18"/>
                      <w:szCs w:val="18"/>
                    </w:rPr>
                    <w:t>(フリガナ)</w:t>
                  </w:r>
                </w:p>
              </w:tc>
              <w:tc>
                <w:tcPr>
                  <w:tcW w:w="7107" w:type="dxa"/>
                  <w:tcBorders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33DC571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18"/>
                      <w:szCs w:val="18"/>
                    </w:rPr>
                  </w:pPr>
                  <w:bookmarkStart w:id="1" w:name="_GoBack"/>
                  <w:bookmarkEnd w:id="1"/>
                </w:p>
              </w:tc>
            </w:tr>
            <w:tr w:rsidR="00635F25" w:rsidRPr="00635F25" w14:paraId="4E43E295" w14:textId="77777777" w:rsidTr="00FA6D59">
              <w:trPr>
                <w:jc w:val="center"/>
              </w:trPr>
              <w:tc>
                <w:tcPr>
                  <w:tcW w:w="166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0AD91F9E" w14:textId="77777777" w:rsidR="00FA6D59" w:rsidRPr="00635F25" w:rsidRDefault="00FA6D59" w:rsidP="00FA6D59">
                  <w:pPr>
                    <w:spacing w:afterLines="20" w:after="62"/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2"/>
                    </w:rPr>
                  </w:pPr>
                  <w:permStart w:id="1796695279" w:edGrp="everyone" w:colFirst="1" w:colLast="1"/>
                  <w:permStart w:id="639578712" w:edGrp="everyone" w:colFirst="2" w:colLast="2"/>
                  <w:permEnd w:id="1501246726"/>
                  <w:permEnd w:id="1937249517"/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pacing w:val="73"/>
                      <w:kern w:val="0"/>
                      <w:sz w:val="22"/>
                      <w:fitText w:val="1320" w:id="-2114769651"/>
                    </w:rPr>
                    <w:t>代表者</w:t>
                  </w:r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pacing w:val="1"/>
                      <w:kern w:val="0"/>
                      <w:sz w:val="22"/>
                      <w:fitText w:val="1320" w:id="-2114769651"/>
                    </w:rPr>
                    <w:t>名</w:t>
                  </w:r>
                </w:p>
              </w:tc>
              <w:tc>
                <w:tcPr>
                  <w:tcW w:w="7107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69E9EEE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permEnd w:id="1796695279"/>
            <w:permEnd w:id="639578712"/>
          </w:tbl>
          <w:p w14:paraId="1D584AF8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65"/>
              <w:gridCol w:w="2721"/>
              <w:gridCol w:w="1663"/>
              <w:gridCol w:w="2723"/>
            </w:tblGrid>
            <w:tr w:rsidR="00635F25" w:rsidRPr="00635F25" w14:paraId="5674EB8E" w14:textId="77777777" w:rsidTr="00FA6D59">
              <w:trPr>
                <w:jc w:val="center"/>
              </w:trPr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F40C197" w14:textId="77777777" w:rsidR="00FA6D59" w:rsidRPr="00635F25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2"/>
                    </w:rPr>
                  </w:pPr>
                  <w:permStart w:id="1515663274" w:edGrp="everyone" w:colFirst="1" w:colLast="1"/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pacing w:val="440"/>
                      <w:kern w:val="0"/>
                      <w:sz w:val="22"/>
                      <w:fitText w:val="1320" w:id="-2114769650"/>
                    </w:rPr>
                    <w:t>住</w:t>
                  </w:r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kern w:val="0"/>
                      <w:sz w:val="22"/>
                      <w:fitText w:val="1320" w:id="-2114769650"/>
                    </w:rPr>
                    <w:t>所</w:t>
                  </w:r>
                </w:p>
              </w:tc>
              <w:tc>
                <w:tcPr>
                  <w:tcW w:w="710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FB238" w14:textId="77777777" w:rsidR="00FA6D59" w:rsidRPr="00635F25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35F25" w:rsidRPr="00635F25" w14:paraId="030195A6" w14:textId="77777777" w:rsidTr="00FA6D59">
              <w:trPr>
                <w:jc w:val="center"/>
              </w:trPr>
              <w:tc>
                <w:tcPr>
                  <w:tcW w:w="16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E7D7EED" w14:textId="77777777" w:rsidR="00FA6D59" w:rsidRPr="00635F25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2"/>
                    </w:rPr>
                  </w:pPr>
                  <w:permStart w:id="552762653" w:edGrp="everyone" w:colFirst="1" w:colLast="1"/>
                  <w:permEnd w:id="1515663274"/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pacing w:val="27"/>
                      <w:kern w:val="0"/>
                      <w:sz w:val="22"/>
                      <w:fitText w:val="1320" w:id="-2114769649"/>
                    </w:rPr>
                    <w:t>主たる事</w:t>
                  </w:r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pacing w:val="2"/>
                      <w:kern w:val="0"/>
                      <w:sz w:val="22"/>
                      <w:fitText w:val="1320" w:id="-2114769649"/>
                    </w:rPr>
                    <w:t>業</w:t>
                  </w:r>
                </w:p>
              </w:tc>
              <w:tc>
                <w:tcPr>
                  <w:tcW w:w="7107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B29DC" w14:textId="77777777" w:rsidR="00FA6D59" w:rsidRPr="00635F25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permEnd w:id="552762653"/>
            <w:tr w:rsidR="00635F25" w:rsidRPr="00635F25" w14:paraId="6194D351" w14:textId="77777777" w:rsidTr="00FA6D59">
              <w:trPr>
                <w:jc w:val="center"/>
              </w:trPr>
              <w:tc>
                <w:tcPr>
                  <w:tcW w:w="16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6ED6A1AC" w14:textId="77777777" w:rsidR="00FA6D59" w:rsidRPr="00635F25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pacing w:val="73"/>
                      <w:kern w:val="0"/>
                      <w:sz w:val="22"/>
                      <w:fitText w:val="1320" w:id="-2114769648"/>
                    </w:rPr>
                    <w:t>資本金</w:t>
                  </w:r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pacing w:val="1"/>
                      <w:kern w:val="0"/>
                      <w:sz w:val="22"/>
                      <w:fitText w:val="1320" w:id="-2114769648"/>
                    </w:rPr>
                    <w:t>額</w:t>
                  </w:r>
                </w:p>
              </w:tc>
              <w:tc>
                <w:tcPr>
                  <w:tcW w:w="27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52F4F" w14:textId="77777777" w:rsidR="00FA6D59" w:rsidRPr="00635F25" w:rsidRDefault="00FA6D59" w:rsidP="00FA6D59">
                  <w:pPr>
                    <w:spacing w:beforeLines="20" w:before="62" w:afterLines="20" w:after="62"/>
                    <w:ind w:rightChars="50" w:right="105"/>
                    <w:jc w:val="right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448939119" w:edGrp="everyone"/>
                  <w:permEnd w:id="448939119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千円</w:t>
                  </w:r>
                </w:p>
              </w:tc>
              <w:tc>
                <w:tcPr>
                  <w:tcW w:w="166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50F4C2CA" w14:textId="77777777" w:rsidR="00FA6D59" w:rsidRPr="00635F25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pacing w:val="73"/>
                      <w:kern w:val="0"/>
                      <w:sz w:val="22"/>
                      <w:fitText w:val="1320" w:id="-2114769664"/>
                    </w:rPr>
                    <w:t>従業員</w:t>
                  </w:r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pacing w:val="1"/>
                      <w:kern w:val="0"/>
                      <w:sz w:val="22"/>
                      <w:fitText w:val="1320" w:id="-2114769664"/>
                    </w:rPr>
                    <w:t>数</w:t>
                  </w:r>
                </w:p>
              </w:tc>
              <w:tc>
                <w:tcPr>
                  <w:tcW w:w="272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E19819" w14:textId="77777777" w:rsidR="00FA6D59" w:rsidRPr="00635F25" w:rsidRDefault="00FA6D59" w:rsidP="00FA6D59">
                  <w:pPr>
                    <w:spacing w:beforeLines="20" w:before="62" w:afterLines="20" w:after="62"/>
                    <w:ind w:rightChars="50" w:right="105"/>
                    <w:jc w:val="right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953812386" w:edGrp="everyone"/>
                  <w:permEnd w:id="953812386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人</w:t>
                  </w:r>
                </w:p>
              </w:tc>
            </w:tr>
          </w:tbl>
          <w:p w14:paraId="257BBB45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7" w:type="dxa"/>
                <w:bottom w:w="17" w:type="dxa"/>
              </w:tblCellMar>
              <w:tblLook w:val="01E0" w:firstRow="1" w:lastRow="1" w:firstColumn="1" w:lastColumn="1" w:noHBand="0" w:noVBand="0"/>
            </w:tblPr>
            <w:tblGrid>
              <w:gridCol w:w="1665"/>
              <w:gridCol w:w="619"/>
              <w:gridCol w:w="2934"/>
              <w:gridCol w:w="621"/>
              <w:gridCol w:w="2933"/>
            </w:tblGrid>
            <w:tr w:rsidR="00635F25" w:rsidRPr="00635F25" w14:paraId="1E94E240" w14:textId="77777777" w:rsidTr="00FA6D59">
              <w:trPr>
                <w:jc w:val="center"/>
              </w:trPr>
              <w:tc>
                <w:tcPr>
                  <w:tcW w:w="16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16CC0EAD" w14:textId="77777777" w:rsidR="00FA6D59" w:rsidRPr="00635F25" w:rsidRDefault="00FA6D59" w:rsidP="00FA6D59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2"/>
                    </w:rPr>
                  </w:pPr>
                  <w:permStart w:id="1464819053" w:edGrp="everyone" w:colFirst="1" w:colLast="1"/>
                  <w:permStart w:id="250225025" w:edGrp="everyone" w:colFirst="3" w:colLast="3"/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2"/>
                    </w:rPr>
                    <w:t>倒産等の態様</w:t>
                  </w:r>
                </w:p>
                <w:p w14:paraId="2D5BB6B3" w14:textId="77777777" w:rsidR="00FA6D59" w:rsidRPr="00635F25" w:rsidRDefault="00FA6D59" w:rsidP="00FA6D59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0"/>
                      <w:szCs w:val="20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0"/>
                      <w:szCs w:val="20"/>
                    </w:rPr>
                    <w:t>（該当に○印）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27CBF2E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34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6BF0C7E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破産手続開始の申立て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A4F343D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33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3C261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民事再生手続開始の申立て</w:t>
                  </w:r>
                </w:p>
              </w:tc>
            </w:tr>
            <w:tr w:rsidR="00635F25" w:rsidRPr="00635F25" w14:paraId="13F8A9DC" w14:textId="77777777" w:rsidTr="00FA6D59">
              <w:trPr>
                <w:jc w:val="center"/>
              </w:trPr>
              <w:tc>
                <w:tcPr>
                  <w:tcW w:w="16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0B87103" w14:textId="77777777" w:rsidR="00FA6D59" w:rsidRPr="00635F25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475085154" w:edGrp="everyone" w:colFirst="1" w:colLast="1"/>
                  <w:permStart w:id="228413311" w:edGrp="everyone" w:colFirst="3" w:colLast="3"/>
                  <w:permEnd w:id="1464819053"/>
                  <w:permEnd w:id="250225025"/>
                </w:p>
              </w:tc>
              <w:tc>
                <w:tcPr>
                  <w:tcW w:w="61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ED47008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3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DACAFB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会社更生手続開始の申立て</w:t>
                  </w:r>
                </w:p>
              </w:tc>
              <w:tc>
                <w:tcPr>
                  <w:tcW w:w="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2A9E47C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3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F5910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特別精算手続開始の申立て</w:t>
                  </w:r>
                </w:p>
              </w:tc>
            </w:tr>
            <w:tr w:rsidR="00635F25" w:rsidRPr="00635F25" w14:paraId="769A6801" w14:textId="77777777" w:rsidTr="00FA6D59">
              <w:trPr>
                <w:jc w:val="center"/>
              </w:trPr>
              <w:tc>
                <w:tcPr>
                  <w:tcW w:w="16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459917BE" w14:textId="77777777" w:rsidR="00FA6D59" w:rsidRPr="00635F25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385630492" w:edGrp="everyone" w:colFirst="1" w:colLast="1"/>
                  <w:permStart w:id="432306828" w:edGrp="everyone" w:colFirst="3" w:colLast="3"/>
                  <w:permEnd w:id="475085154"/>
                  <w:permEnd w:id="228413311"/>
                </w:p>
              </w:tc>
              <w:tc>
                <w:tcPr>
                  <w:tcW w:w="61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D309E0E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3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D2C443E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特定調定の申立て</w:t>
                  </w:r>
                </w:p>
              </w:tc>
              <w:tc>
                <w:tcPr>
                  <w:tcW w:w="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642F176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3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62E48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会社解散手続の開始</w:t>
                  </w:r>
                </w:p>
              </w:tc>
            </w:tr>
            <w:tr w:rsidR="00635F25" w:rsidRPr="00635F25" w14:paraId="0E49368E" w14:textId="77777777" w:rsidTr="00FA6D59">
              <w:trPr>
                <w:jc w:val="center"/>
              </w:trPr>
              <w:tc>
                <w:tcPr>
                  <w:tcW w:w="16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1C94E521" w14:textId="77777777" w:rsidR="00FA6D59" w:rsidRPr="00635F25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963534067" w:edGrp="everyone" w:colFirst="1" w:colLast="1"/>
                  <w:permStart w:id="1750284447" w:edGrp="everyone" w:colFirst="3" w:colLast="3"/>
                  <w:permEnd w:id="1385630492"/>
                  <w:permEnd w:id="432306828"/>
                </w:p>
              </w:tc>
              <w:tc>
                <w:tcPr>
                  <w:tcW w:w="61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26D2B8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34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6EAB5E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債権者集会による私的整理</w:t>
                  </w:r>
                </w:p>
              </w:tc>
              <w:tc>
                <w:tcPr>
                  <w:tcW w:w="621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B11CC5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33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9B9C9" w14:textId="28AD7B44" w:rsidR="00FA6D59" w:rsidRPr="00635F25" w:rsidRDefault="00D946DB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電子</w:t>
                  </w:r>
                  <w:r w:rsidR="00FA6D59"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交換所の取引停止処分</w:t>
                  </w:r>
                </w:p>
              </w:tc>
            </w:tr>
            <w:permEnd w:id="1963534067"/>
            <w:permEnd w:id="1750284447"/>
          </w:tbl>
          <w:p w14:paraId="29BE9398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65"/>
              <w:gridCol w:w="1776"/>
              <w:gridCol w:w="775"/>
              <w:gridCol w:w="1634"/>
              <w:gridCol w:w="250"/>
              <w:gridCol w:w="1802"/>
              <w:gridCol w:w="870"/>
            </w:tblGrid>
            <w:tr w:rsidR="00635F25" w:rsidRPr="00635F25" w14:paraId="05E7DA1D" w14:textId="77777777" w:rsidTr="00FA6D59">
              <w:trPr>
                <w:jc w:val="center"/>
              </w:trPr>
              <w:tc>
                <w:tcPr>
                  <w:tcW w:w="5850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3F3F3"/>
                  <w:vAlign w:val="center"/>
                </w:tcPr>
                <w:p w14:paraId="0F30F5EE" w14:textId="77777777" w:rsidR="00FA6D59" w:rsidRPr="00635F25" w:rsidRDefault="00FA6D59" w:rsidP="00FA6D59">
                  <w:pPr>
                    <w:spacing w:beforeLines="20" w:before="62" w:afterLines="20" w:after="62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2"/>
                    </w:rPr>
                    <w:t>倒産等事由発生年月日（法的手続きについては申立日）</w:t>
                  </w:r>
                </w:p>
              </w:tc>
              <w:tc>
                <w:tcPr>
                  <w:tcW w:w="2922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7586B" w14:textId="77777777" w:rsidR="00FA6D59" w:rsidRPr="00635F25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509111567" w:edGrp="everyone"/>
                  <w:permEnd w:id="509111567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年</w:t>
                  </w:r>
                  <w:permStart w:id="723462901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</w:t>
                  </w:r>
                  <w:permEnd w:id="723462901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月</w:t>
                  </w:r>
                  <w:permStart w:id="1073164105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</w:t>
                  </w:r>
                  <w:permEnd w:id="1073164105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日</w:t>
                  </w:r>
                </w:p>
              </w:tc>
            </w:tr>
            <w:tr w:rsidR="00635F25" w:rsidRPr="00635F25" w14:paraId="0AF5E0F4" w14:textId="77777777" w:rsidTr="00FA6D59">
              <w:trPr>
                <w:jc w:val="center"/>
              </w:trPr>
              <w:tc>
                <w:tcPr>
                  <w:tcW w:w="1665" w:type="dxa"/>
                  <w:tcBorders>
                    <w:left w:val="single" w:sz="4" w:space="0" w:color="auto"/>
                  </w:tcBorders>
                  <w:shd w:val="clear" w:color="auto" w:fill="F3F3F3"/>
                  <w:vAlign w:val="center"/>
                </w:tcPr>
                <w:p w14:paraId="2AA74AD3" w14:textId="77777777" w:rsidR="00FA6D59" w:rsidRPr="00635F25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2"/>
                    </w:rPr>
                  </w:pPr>
                  <w:permStart w:id="1632073154" w:edGrp="everyone" w:colFirst="4" w:colLast="4"/>
                  <w:permStart w:id="1568019312" w:edGrp="everyone" w:colFirst="1" w:colLast="1"/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pacing w:val="73"/>
                      <w:kern w:val="0"/>
                      <w:sz w:val="22"/>
                      <w:fitText w:val="1320" w:id="-2114769663"/>
                    </w:rPr>
                    <w:t>負債総</w:t>
                  </w:r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pacing w:val="1"/>
                      <w:kern w:val="0"/>
                      <w:sz w:val="22"/>
                      <w:fitText w:val="1320" w:id="-2114769663"/>
                    </w:rPr>
                    <w:t>額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EEE54A5" w14:textId="77777777" w:rsidR="00FA6D59" w:rsidRPr="00635F25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7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322F88" w14:textId="77777777" w:rsidR="00FA6D59" w:rsidRPr="00635F25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千円</w:t>
                  </w:r>
                </w:p>
              </w:tc>
              <w:tc>
                <w:tcPr>
                  <w:tcW w:w="1884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565C55" w14:textId="77777777" w:rsidR="00FA6D59" w:rsidRPr="00635F25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うち東京都内</w:t>
                  </w:r>
                </w:p>
              </w:tc>
              <w:tc>
                <w:tcPr>
                  <w:tcW w:w="180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21003F" w14:textId="77777777" w:rsidR="00FA6D59" w:rsidRPr="00635F25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7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342C8" w14:textId="77777777" w:rsidR="00FA6D59" w:rsidRPr="00635F25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千円）</w:t>
                  </w:r>
                </w:p>
              </w:tc>
            </w:tr>
            <w:tr w:rsidR="00635F25" w:rsidRPr="00635F25" w14:paraId="3C6C8CFB" w14:textId="77777777" w:rsidTr="00FA6D59">
              <w:trPr>
                <w:jc w:val="center"/>
              </w:trPr>
              <w:tc>
                <w:tcPr>
                  <w:tcW w:w="1665" w:type="dxa"/>
                  <w:tcBorders>
                    <w:left w:val="single" w:sz="4" w:space="0" w:color="auto"/>
                  </w:tcBorders>
                  <w:shd w:val="clear" w:color="auto" w:fill="F3F3F3"/>
                  <w:vAlign w:val="center"/>
                </w:tcPr>
                <w:p w14:paraId="15C3B281" w14:textId="77777777" w:rsidR="00FA6D59" w:rsidRPr="00635F25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2"/>
                    </w:rPr>
                  </w:pPr>
                  <w:permStart w:id="260782250" w:edGrp="everyone" w:colFirst="4" w:colLast="4"/>
                  <w:permStart w:id="553399673" w:edGrp="everyone" w:colFirst="1" w:colLast="1"/>
                  <w:permEnd w:id="1632073154"/>
                  <w:permEnd w:id="1568019312"/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pacing w:val="73"/>
                      <w:kern w:val="0"/>
                      <w:sz w:val="22"/>
                      <w:fitText w:val="1320" w:id="-2114769662"/>
                    </w:rPr>
                    <w:t>債権者</w:t>
                  </w:r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pacing w:val="1"/>
                      <w:kern w:val="0"/>
                      <w:sz w:val="22"/>
                      <w:fitText w:val="1320" w:id="-2114769662"/>
                    </w:rPr>
                    <w:t>数</w:t>
                  </w:r>
                </w:p>
              </w:tc>
              <w:tc>
                <w:tcPr>
                  <w:tcW w:w="1776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FA3CBBE" w14:textId="77777777" w:rsidR="00FA6D59" w:rsidRPr="00635F25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75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9CBF970" w14:textId="77777777" w:rsidR="00FA6D59" w:rsidRPr="00635F25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企業</w:t>
                  </w:r>
                </w:p>
              </w:tc>
              <w:tc>
                <w:tcPr>
                  <w:tcW w:w="1884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12D071E" w14:textId="77777777" w:rsidR="00FA6D59" w:rsidRPr="00635F25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うち東京都内</w:t>
                  </w:r>
                </w:p>
              </w:tc>
              <w:tc>
                <w:tcPr>
                  <w:tcW w:w="1802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776E409" w14:textId="77777777" w:rsidR="00FA6D59" w:rsidRPr="00635F25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70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71AD1" w14:textId="77777777" w:rsidR="00FA6D59" w:rsidRPr="00635F25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企業）</w:t>
                  </w:r>
                </w:p>
              </w:tc>
            </w:tr>
            <w:permEnd w:id="260782250"/>
            <w:permEnd w:id="553399673"/>
            <w:tr w:rsidR="00635F25" w:rsidRPr="00635F25" w14:paraId="35534302" w14:textId="77777777" w:rsidTr="00FA6D59">
              <w:trPr>
                <w:jc w:val="center"/>
              </w:trPr>
              <w:tc>
                <w:tcPr>
                  <w:tcW w:w="5850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2B6956D8" w14:textId="77777777" w:rsidR="00FA6D59" w:rsidRPr="00635F25" w:rsidRDefault="00FA6D59" w:rsidP="00FA6D59">
                  <w:pPr>
                    <w:spacing w:beforeLines="20" w:before="62" w:afterLines="20" w:after="62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2"/>
                    </w:rPr>
                    <w:t>倒産等関連中小企業者名簿（東京都内）</w:t>
                  </w:r>
                </w:p>
              </w:tc>
              <w:tc>
                <w:tcPr>
                  <w:tcW w:w="2922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57843" w14:textId="77777777" w:rsidR="00FA6D59" w:rsidRPr="00635F25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別紙のとおり</w:t>
                  </w:r>
                </w:p>
              </w:tc>
            </w:tr>
          </w:tbl>
          <w:p w14:paraId="563E850F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37837F6B" w14:textId="77777777" w:rsidR="00FA6D59" w:rsidRPr="00635F25" w:rsidRDefault="00FA6D59" w:rsidP="00FA6D59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西暦</w:t>
            </w:r>
            <w:permStart w:id="480912950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48091295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</w:t>
            </w:r>
            <w:permStart w:id="48315824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permEnd w:id="48315824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月</w:t>
            </w:r>
            <w:permStart w:id="633700177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permEnd w:id="633700177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日</w:t>
            </w:r>
          </w:p>
          <w:p w14:paraId="4ABC0616" w14:textId="77777777" w:rsidR="00FA6D59" w:rsidRPr="00635F25" w:rsidRDefault="00FA6D59" w:rsidP="00FA6D59">
            <w:pPr>
              <w:spacing w:beforeLines="50" w:before="156" w:afterLines="50" w:after="156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東京都知事　殿</w:t>
            </w:r>
          </w:p>
          <w:p w14:paraId="2A424825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上記のとおり届け出ます。</w:t>
            </w:r>
          </w:p>
          <w:p w14:paraId="4BD6783A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2410"/>
              <w:gridCol w:w="3463"/>
              <w:gridCol w:w="528"/>
            </w:tblGrid>
            <w:tr w:rsidR="00635F25" w:rsidRPr="00635F25" w14:paraId="23C937CB" w14:textId="77777777" w:rsidTr="00FA6D59">
              <w:trPr>
                <w:jc w:val="right"/>
              </w:trPr>
              <w:tc>
                <w:tcPr>
                  <w:tcW w:w="2410" w:type="dxa"/>
                  <w:shd w:val="clear" w:color="auto" w:fill="auto"/>
                </w:tcPr>
                <w:p w14:paraId="7DCF192A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21904406" w:edGrp="everyone" w:colFirst="1" w:colLast="1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440"/>
                      <w:kern w:val="0"/>
                      <w:sz w:val="22"/>
                      <w:fitText w:val="1320" w:id="-2114769661"/>
                    </w:rPr>
                    <w:t>住</w:t>
                  </w: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kern w:val="0"/>
                      <w:sz w:val="22"/>
                      <w:fitText w:val="1320" w:id="-2114769661"/>
                    </w:rPr>
                    <w:t>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0D056722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23523508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35F25" w:rsidRPr="00635F25" w14:paraId="3F3E2184" w14:textId="77777777" w:rsidTr="00FA6D59">
              <w:trPr>
                <w:jc w:val="right"/>
              </w:trPr>
              <w:tc>
                <w:tcPr>
                  <w:tcW w:w="2410" w:type="dxa"/>
                  <w:shd w:val="clear" w:color="auto" w:fill="auto"/>
                </w:tcPr>
                <w:p w14:paraId="796E2FF3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385178773" w:edGrp="everyone" w:colFirst="1" w:colLast="1"/>
                  <w:permEnd w:id="121904406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法人名・商号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133268E1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0FEE2CEC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35F25" w:rsidRPr="00635F25" w14:paraId="0F51CEDC" w14:textId="77777777" w:rsidTr="00FA6D59">
              <w:trPr>
                <w:jc w:val="right"/>
              </w:trPr>
              <w:tc>
                <w:tcPr>
                  <w:tcW w:w="2410" w:type="dxa"/>
                  <w:shd w:val="clear" w:color="auto" w:fill="auto"/>
                </w:tcPr>
                <w:p w14:paraId="4D989F3E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929930644" w:edGrp="everyone" w:colFirst="1" w:colLast="1"/>
                  <w:permEnd w:id="385178773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又は債権者集会名）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7321E2A4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7600949A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35F25" w:rsidRPr="00635F25" w14:paraId="05410E2C" w14:textId="77777777" w:rsidTr="00FA6D59">
              <w:trPr>
                <w:jc w:val="right"/>
              </w:trPr>
              <w:tc>
                <w:tcPr>
                  <w:tcW w:w="2410" w:type="dxa"/>
                  <w:shd w:val="clear" w:color="auto" w:fill="auto"/>
                </w:tcPr>
                <w:p w14:paraId="50798B96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098206354" w:edGrp="everyone" w:colFirst="1" w:colLast="1"/>
                  <w:permEnd w:id="1929930644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165"/>
                      <w:kern w:val="0"/>
                      <w:sz w:val="22"/>
                      <w:fitText w:val="1320" w:id="-2114769660"/>
                    </w:rPr>
                    <w:t>代表</w:t>
                  </w: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kern w:val="0"/>
                      <w:sz w:val="22"/>
                      <w:fitText w:val="1320" w:id="-2114769660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61ECE623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5845B517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permEnd w:id="1098206354"/>
          </w:tbl>
          <w:p w14:paraId="2BC96728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3463"/>
              <w:gridCol w:w="528"/>
            </w:tblGrid>
            <w:tr w:rsidR="00635F25" w:rsidRPr="00635F25" w14:paraId="25D7A037" w14:textId="77777777" w:rsidTr="00FA6D59">
              <w:trPr>
                <w:jc w:val="right"/>
              </w:trPr>
              <w:tc>
                <w:tcPr>
                  <w:tcW w:w="5125" w:type="dxa"/>
                  <w:gridSpan w:val="3"/>
                  <w:shd w:val="clear" w:color="auto" w:fill="auto"/>
                </w:tcPr>
                <w:p w14:paraId="688733B5" w14:textId="77777777" w:rsidR="00FA6D59" w:rsidRPr="00635F25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14"/>
                      <w:kern w:val="0"/>
                      <w:sz w:val="22"/>
                      <w:fitText w:val="1210" w:id="-2114769659"/>
                    </w:rPr>
                    <w:t>連絡責任</w:t>
                  </w: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kern w:val="0"/>
                      <w:sz w:val="22"/>
                      <w:fitText w:val="1210" w:id="-2114769659"/>
                    </w:rPr>
                    <w:t>者</w:t>
                  </w:r>
                </w:p>
              </w:tc>
            </w:tr>
            <w:tr w:rsidR="00635F25" w:rsidRPr="00635F25" w14:paraId="46247882" w14:textId="77777777" w:rsidTr="00FA6D59">
              <w:trPr>
                <w:jc w:val="right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2A2250" w14:textId="77777777" w:rsidR="00FA6D59" w:rsidRPr="00635F25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504446016" w:edGrp="everyone" w:colFirst="1" w:colLast="1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kern w:val="0"/>
                      <w:sz w:val="22"/>
                    </w:rPr>
                    <w:t>氏　　名</w:t>
                  </w:r>
                </w:p>
              </w:tc>
              <w:tc>
                <w:tcPr>
                  <w:tcW w:w="346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7734A14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7CEDB422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permEnd w:id="504446016"/>
            <w:tr w:rsidR="00635F25" w:rsidRPr="00635F25" w14:paraId="585A114A" w14:textId="77777777" w:rsidTr="00FA6D59">
              <w:trPr>
                <w:jc w:val="right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02FEC52" w14:textId="77777777" w:rsidR="00FA6D59" w:rsidRPr="00635F25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989B824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074996080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</w:t>
                  </w:r>
                  <w:permEnd w:id="1074996080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</w:t>
                  </w:r>
                  <w:permStart w:id="1577872219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</w:t>
                  </w:r>
                  <w:permEnd w:id="1577872219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）</w:t>
                  </w:r>
                  <w:permStart w:id="95710195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　</w:t>
                  </w:r>
                  <w:permEnd w:id="95710195"/>
                </w:p>
              </w:tc>
              <w:tc>
                <w:tcPr>
                  <w:tcW w:w="528" w:type="dxa"/>
                  <w:shd w:val="clear" w:color="auto" w:fill="auto"/>
                </w:tcPr>
                <w:p w14:paraId="436A1951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12562E0F" w14:textId="225E9534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0160A44C" w14:textId="77777777" w:rsidR="00FA6D59" w:rsidRPr="00635F25" w:rsidRDefault="00FA6D59" w:rsidP="00FA6D59">
      <w:pPr>
        <w:spacing w:line="100" w:lineRule="exac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9072"/>
      </w:tblGrid>
      <w:tr w:rsidR="00635F25" w:rsidRPr="00635F25" w14:paraId="4F2F682D" w14:textId="77777777" w:rsidTr="001B1CC0">
        <w:tc>
          <w:tcPr>
            <w:tcW w:w="9072" w:type="dxa"/>
            <w:shd w:val="clear" w:color="auto" w:fill="auto"/>
            <w:vAlign w:val="center"/>
          </w:tcPr>
          <w:p w14:paraId="738BA46A" w14:textId="11181DE3" w:rsidR="00FA6D59" w:rsidRPr="00635F25" w:rsidRDefault="00FA6D59" w:rsidP="001B1CC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 届出の問い合わせ先 ） 東京都産業労働局金融部金融課　03（5320</w:t>
            </w:r>
            <w:r w:rsidR="001B1CC0" w:rsidRPr="00635F25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）4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877</w:t>
            </w:r>
          </w:p>
        </w:tc>
      </w:tr>
    </w:tbl>
    <w:p w14:paraId="68BC5A7D" w14:textId="77777777" w:rsidR="00FA6D59" w:rsidRPr="00635F25" w:rsidRDefault="00FA6D59" w:rsidP="00FA6D59">
      <w:pPr>
        <w:jc w:val="center"/>
        <w:rPr>
          <w:rFonts w:ascii="ＭＳ ゴシック" w:eastAsia="ＭＳ ゴシック" w:hAnsi="ＭＳ ゴシック" w:cs="Times New Roman"/>
          <w:color w:val="000000" w:themeColor="text1"/>
          <w:sz w:val="36"/>
          <w:szCs w:val="36"/>
        </w:rPr>
      </w:pPr>
      <w:r w:rsidRPr="00635F25">
        <w:rPr>
          <w:rFonts w:ascii="ＭＳ ゴシック" w:eastAsia="ＭＳ ゴシック" w:hAnsi="ＭＳ ゴシック" w:cs="Times New Roman"/>
          <w:color w:val="000000" w:themeColor="text1"/>
          <w:sz w:val="36"/>
          <w:szCs w:val="36"/>
        </w:rPr>
        <w:br w:type="page"/>
      </w:r>
      <w:r w:rsidR="00626992" w:rsidRPr="00635F25">
        <w:rPr>
          <w:rFonts w:ascii="ＭＳ 明朝" w:eastAsia="ＭＳ 明朝" w:hAnsi="ＭＳ 明朝" w:cs="Times New Roman" w:hint="eastAsia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F2ED53" wp14:editId="1C87860F">
                <wp:simplePos x="0" y="0"/>
                <wp:positionH relativeFrom="margin">
                  <wp:posOffset>2618105</wp:posOffset>
                </wp:positionH>
                <wp:positionV relativeFrom="paragraph">
                  <wp:posOffset>-295548</wp:posOffset>
                </wp:positionV>
                <wp:extent cx="3432175" cy="243720"/>
                <wp:effectExtent l="0" t="0" r="15875" b="23495"/>
                <wp:wrapNone/>
                <wp:docPr id="2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2175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08498" w14:textId="50DA3A9B" w:rsidR="009433AA" w:rsidRDefault="009433AA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E0105D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4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倒産等企業届出書・名簿（経営一般）2/全2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F2ED53" id="Rectangle 81" o:spid="_x0000_s1086" style="position:absolute;left:0;text-align:left;margin-left:206.15pt;margin-top:-23.25pt;width:270.25pt;height:19.2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" strokeweight=".5pt">
                <v:textbox inset="5.85pt,.55mm,5.85pt,.45mm">
                  <w:txbxContent>
                    <w:p w14:paraId="27A08498" w14:textId="50DA3A9B" w:rsidR="009433AA" w:rsidRDefault="009433AA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</w:t>
                      </w:r>
                      <w:r w:rsidR="00E0105D">
                        <w:rPr>
                          <w:rFonts w:ascii="ＭＳ 明朝" w:hAnsi="ＭＳ 明朝"/>
                          <w:sz w:val="18"/>
                          <w:szCs w:val="18"/>
                        </w:rPr>
                        <w:t>4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倒産等企業届出書・名簿（経営一般）2/全2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36"/>
          <w:szCs w:val="36"/>
        </w:rPr>
        <w:t xml:space="preserve"> 倒産等関連中小企業者名簿（東京都内）</w:t>
      </w:r>
    </w:p>
    <w:p w14:paraId="1CE86CF1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722"/>
        <w:gridCol w:w="3403"/>
      </w:tblGrid>
      <w:tr w:rsidR="00635F25" w:rsidRPr="00635F25" w14:paraId="131235D8" w14:textId="77777777" w:rsidTr="00FA6D59">
        <w:trPr>
          <w:jc w:val="right"/>
        </w:trPr>
        <w:tc>
          <w:tcPr>
            <w:tcW w:w="1722" w:type="dxa"/>
            <w:tcBorders>
              <w:right w:val="single" w:sz="8" w:space="0" w:color="auto"/>
            </w:tcBorders>
            <w:shd w:val="clear" w:color="auto" w:fill="F3F3F3"/>
          </w:tcPr>
          <w:p w14:paraId="1BA812E0" w14:textId="77777777" w:rsidR="00FA6D59" w:rsidRPr="00635F25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permStart w:id="1060315362" w:edGrp="everyone" w:colFirst="1" w:colLast="1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倒産等企業名</w:t>
            </w:r>
          </w:p>
        </w:tc>
        <w:tc>
          <w:tcPr>
            <w:tcW w:w="3403" w:type="dxa"/>
            <w:tcBorders>
              <w:left w:val="single" w:sz="8" w:space="0" w:color="auto"/>
            </w:tcBorders>
            <w:shd w:val="clear" w:color="auto" w:fill="auto"/>
          </w:tcPr>
          <w:p w14:paraId="19E8CD21" w14:textId="77777777" w:rsidR="00FA6D59" w:rsidRPr="00635F25" w:rsidRDefault="00FA6D59" w:rsidP="00FA6D59">
            <w:pPr>
              <w:spacing w:beforeLines="20" w:before="62" w:afterLines="20" w:after="62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126B8B31" w14:textId="77777777" w:rsidTr="00FA6D59">
        <w:trPr>
          <w:jc w:val="right"/>
        </w:trPr>
        <w:tc>
          <w:tcPr>
            <w:tcW w:w="1722" w:type="dxa"/>
            <w:tcBorders>
              <w:right w:val="single" w:sz="8" w:space="0" w:color="auto"/>
            </w:tcBorders>
            <w:shd w:val="clear" w:color="auto" w:fill="F3F3F3"/>
          </w:tcPr>
          <w:p w14:paraId="3CA8648E" w14:textId="77777777" w:rsidR="00FA6D59" w:rsidRPr="00635F25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permStart w:id="1816331620" w:edGrp="everyone" w:colFirst="1" w:colLast="1"/>
            <w:permEnd w:id="1060315362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7"/>
                <w:kern w:val="0"/>
                <w:sz w:val="22"/>
                <w:fitText w:val="1320" w:id="-2114769658"/>
              </w:rPr>
              <w:t>記入責任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2"/>
                <w:fitText w:val="1320" w:id="-2114769658"/>
              </w:rPr>
              <w:t>者</w:t>
            </w:r>
          </w:p>
        </w:tc>
        <w:tc>
          <w:tcPr>
            <w:tcW w:w="3403" w:type="dxa"/>
            <w:tcBorders>
              <w:left w:val="single" w:sz="8" w:space="0" w:color="auto"/>
            </w:tcBorders>
            <w:shd w:val="clear" w:color="auto" w:fill="auto"/>
          </w:tcPr>
          <w:p w14:paraId="23266132" w14:textId="77777777" w:rsidR="00FA6D59" w:rsidRPr="00635F25" w:rsidRDefault="00FA6D59" w:rsidP="00FA6D59">
            <w:pPr>
              <w:spacing w:beforeLines="20" w:before="62" w:afterLines="20" w:after="62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permEnd w:id="1816331620"/>
    </w:tbl>
    <w:p w14:paraId="42C789FA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045"/>
        <w:gridCol w:w="508"/>
        <w:gridCol w:w="975"/>
        <w:gridCol w:w="617"/>
        <w:gridCol w:w="1651"/>
        <w:gridCol w:w="1316"/>
        <w:gridCol w:w="1296"/>
        <w:gridCol w:w="605"/>
        <w:gridCol w:w="1369"/>
      </w:tblGrid>
      <w:tr w:rsidR="00635F25" w:rsidRPr="00635F25" w14:paraId="5CD64ECA" w14:textId="77777777" w:rsidTr="00FA6D59">
        <w:trPr>
          <w:jc w:val="center"/>
        </w:trPr>
        <w:tc>
          <w:tcPr>
            <w:tcW w:w="1639" w:type="dxa"/>
            <w:gridSpan w:val="2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7C0517FB" w14:textId="77777777" w:rsidR="00FA6D59" w:rsidRPr="00635F25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0"/>
              </w:rPr>
              <w:t>法人名又は商号</w:t>
            </w:r>
          </w:p>
        </w:tc>
        <w:tc>
          <w:tcPr>
            <w:tcW w:w="1604" w:type="dxa"/>
            <w:gridSpan w:val="2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6A75E20E" w14:textId="77777777" w:rsidR="00FA6D59" w:rsidRPr="00635F25" w:rsidRDefault="00FA6D59" w:rsidP="00FA6D59">
            <w:pPr>
              <w:spacing w:beforeLines="20" w:before="62"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68"/>
                <w:kern w:val="0"/>
                <w:sz w:val="20"/>
                <w:szCs w:val="20"/>
                <w:fitText w:val="1210" w:id="-2114769657"/>
              </w:rPr>
              <w:t>代表者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"/>
                <w:kern w:val="0"/>
                <w:sz w:val="20"/>
                <w:szCs w:val="20"/>
                <w:fitText w:val="1210" w:id="-2114769657"/>
              </w:rPr>
              <w:t>名</w:t>
            </w:r>
          </w:p>
          <w:p w14:paraId="476E2640" w14:textId="77777777" w:rsidR="00FA6D59" w:rsidRPr="00635F25" w:rsidRDefault="00FA6D59" w:rsidP="00FA6D59">
            <w:pPr>
              <w:spacing w:afterLines="20" w:after="62"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（事業主名）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67BE460E" w14:textId="77777777" w:rsidR="00FA6D59" w:rsidRPr="00635F25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69656"/>
              </w:rPr>
              <w:t>住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56"/>
              </w:rPr>
              <w:t>所</w:t>
            </w:r>
          </w:p>
        </w:tc>
        <w:tc>
          <w:tcPr>
            <w:tcW w:w="1316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09927B01" w14:textId="77777777" w:rsidR="00FA6D59" w:rsidRPr="00635F25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69655"/>
              </w:rPr>
              <w:t>業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55"/>
              </w:rPr>
              <w:t>種</w:t>
            </w:r>
          </w:p>
        </w:tc>
        <w:tc>
          <w:tcPr>
            <w:tcW w:w="200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38588C3" w14:textId="77777777" w:rsidR="00FA6D59" w:rsidRPr="00635F25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負債額又は債権額</w:t>
            </w:r>
          </w:p>
        </w:tc>
        <w:tc>
          <w:tcPr>
            <w:tcW w:w="1373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44DC91E8" w14:textId="77777777" w:rsidR="00FA6D59" w:rsidRPr="00635F25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69654"/>
              </w:rPr>
              <w:t>備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54"/>
              </w:rPr>
              <w:t>考</w:t>
            </w:r>
          </w:p>
        </w:tc>
      </w:tr>
      <w:tr w:rsidR="00635F25" w:rsidRPr="00635F25" w14:paraId="28C6E6C2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4998F99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512384716" w:edGrp="everyone" w:colFirst="0" w:colLast="0"/>
            <w:permStart w:id="493095853" w:edGrp="everyone" w:colFirst="1" w:colLast="1"/>
            <w:permStart w:id="987182057" w:edGrp="everyone" w:colFirst="2" w:colLast="2"/>
            <w:permStart w:id="2025392391" w:edGrp="everyone" w:colFirst="3" w:colLast="3"/>
            <w:permStart w:id="1209016597" w:edGrp="everyone" w:colFirst="4" w:colLast="4"/>
            <w:permStart w:id="179011402" w:edGrp="everyone" w:colFirst="6" w:colLast="6"/>
          </w:p>
        </w:tc>
        <w:tc>
          <w:tcPr>
            <w:tcW w:w="1604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226AFDB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1354525" w14:textId="77777777" w:rsidR="00FA6D59" w:rsidRPr="00635F25" w:rsidRDefault="00FA6D59" w:rsidP="00DA4573">
            <w:pP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3AA5516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88F131E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  <w:vAlign w:val="center"/>
          </w:tcPr>
          <w:p w14:paraId="23DD55D8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D330154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23E9DFDB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18F6209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639865862" w:edGrp="everyone" w:colFirst="0" w:colLast="0"/>
            <w:permStart w:id="1379011572" w:edGrp="everyone" w:colFirst="1" w:colLast="1"/>
            <w:permStart w:id="2111181934" w:edGrp="everyone" w:colFirst="2" w:colLast="2"/>
            <w:permStart w:id="801524174" w:edGrp="everyone" w:colFirst="3" w:colLast="3"/>
            <w:permStart w:id="1791783762" w:edGrp="everyone" w:colFirst="4" w:colLast="4"/>
            <w:permStart w:id="111311933" w:edGrp="everyone" w:colFirst="6" w:colLast="6"/>
            <w:permEnd w:id="1512384716"/>
            <w:permEnd w:id="493095853"/>
            <w:permEnd w:id="987182057"/>
            <w:permEnd w:id="2025392391"/>
            <w:permEnd w:id="1209016597"/>
            <w:permEnd w:id="179011402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4B0F100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31A5F0C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5BD253B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44A020E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  <w:vAlign w:val="center"/>
          </w:tcPr>
          <w:p w14:paraId="763DA0B5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54B46DA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217A48B7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E3D930C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393695404" w:edGrp="everyone" w:colFirst="0" w:colLast="0"/>
            <w:permStart w:id="1839819675" w:edGrp="everyone" w:colFirst="1" w:colLast="1"/>
            <w:permStart w:id="1746553966" w:edGrp="everyone" w:colFirst="2" w:colLast="2"/>
            <w:permStart w:id="418149504" w:edGrp="everyone" w:colFirst="3" w:colLast="3"/>
            <w:permStart w:id="1656570372" w:edGrp="everyone" w:colFirst="4" w:colLast="4"/>
            <w:permStart w:id="1790251952" w:edGrp="everyone" w:colFirst="6" w:colLast="6"/>
            <w:permEnd w:id="1639865862"/>
            <w:permEnd w:id="1379011572"/>
            <w:permEnd w:id="2111181934"/>
            <w:permEnd w:id="801524174"/>
            <w:permEnd w:id="1791783762"/>
            <w:permEnd w:id="111311933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B3F1FED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FB8CEDE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FE4F995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E47A849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1E0FEC96" w14:textId="77777777" w:rsidR="00FA6D59" w:rsidRPr="00635F25" w:rsidRDefault="00FA6D59" w:rsidP="00FA6D5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3F3F7E7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2D49E903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B444841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740968166" w:edGrp="everyone" w:colFirst="0" w:colLast="0"/>
            <w:permStart w:id="66024365" w:edGrp="everyone" w:colFirst="1" w:colLast="1"/>
            <w:permStart w:id="1407524297" w:edGrp="everyone" w:colFirst="2" w:colLast="2"/>
            <w:permStart w:id="419187657" w:edGrp="everyone" w:colFirst="3" w:colLast="3"/>
            <w:permStart w:id="678838914" w:edGrp="everyone" w:colFirst="4" w:colLast="4"/>
            <w:permStart w:id="1794272262" w:edGrp="everyone" w:colFirst="6" w:colLast="6"/>
            <w:permEnd w:id="393695404"/>
            <w:permEnd w:id="1839819675"/>
            <w:permEnd w:id="1746553966"/>
            <w:permEnd w:id="418149504"/>
            <w:permEnd w:id="1656570372"/>
            <w:permEnd w:id="1790251952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594D329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97594F4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EE00BF1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436D1FA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16222ADB" w14:textId="77777777" w:rsidR="00FA6D59" w:rsidRPr="00635F25" w:rsidRDefault="00FA6D59" w:rsidP="00FA6D5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7D2CE87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6D35BB9C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77CD503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330150540" w:edGrp="everyone" w:colFirst="0" w:colLast="0"/>
            <w:permStart w:id="1501052900" w:edGrp="everyone" w:colFirst="1" w:colLast="1"/>
            <w:permStart w:id="454497164" w:edGrp="everyone" w:colFirst="2" w:colLast="2"/>
            <w:permStart w:id="212074839" w:edGrp="everyone" w:colFirst="3" w:colLast="3"/>
            <w:permStart w:id="1486296934" w:edGrp="everyone" w:colFirst="4" w:colLast="4"/>
            <w:permStart w:id="1480656474" w:edGrp="everyone" w:colFirst="6" w:colLast="6"/>
            <w:permEnd w:id="740968166"/>
            <w:permEnd w:id="66024365"/>
            <w:permEnd w:id="1407524297"/>
            <w:permEnd w:id="419187657"/>
            <w:permEnd w:id="678838914"/>
            <w:permEnd w:id="1794272262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B047B0D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5F18CF2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EB8F6FB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8E7D793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4145D474" w14:textId="77777777" w:rsidR="00FA6D59" w:rsidRPr="00635F25" w:rsidRDefault="00FA6D59" w:rsidP="00FA6D5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EF44CDE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2FB68FF1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16B3D24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2099866820" w:edGrp="everyone" w:colFirst="0" w:colLast="0"/>
            <w:permStart w:id="736850362" w:edGrp="everyone" w:colFirst="1" w:colLast="1"/>
            <w:permStart w:id="1098916046" w:edGrp="everyone" w:colFirst="2" w:colLast="2"/>
            <w:permStart w:id="63053919" w:edGrp="everyone" w:colFirst="3" w:colLast="3"/>
            <w:permStart w:id="1507679423" w:edGrp="everyone" w:colFirst="4" w:colLast="4"/>
            <w:permStart w:id="699466172" w:edGrp="everyone" w:colFirst="6" w:colLast="6"/>
            <w:permEnd w:id="1330150540"/>
            <w:permEnd w:id="1501052900"/>
            <w:permEnd w:id="454497164"/>
            <w:permEnd w:id="212074839"/>
            <w:permEnd w:id="1486296934"/>
            <w:permEnd w:id="1480656474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A157674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46E1AF4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F0CE22C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C4DA287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3960E84A" w14:textId="77777777" w:rsidR="00FA6D59" w:rsidRPr="00635F25" w:rsidRDefault="00FA6D59" w:rsidP="00FA6D5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5BC3127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52AF32FE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9BCE42D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68701385" w:edGrp="everyone" w:colFirst="0" w:colLast="0"/>
            <w:permStart w:id="1324036984" w:edGrp="everyone" w:colFirst="1" w:colLast="1"/>
            <w:permStart w:id="1148014672" w:edGrp="everyone" w:colFirst="2" w:colLast="2"/>
            <w:permStart w:id="59265953" w:edGrp="everyone" w:colFirst="3" w:colLast="3"/>
            <w:permStart w:id="1119906" w:edGrp="everyone" w:colFirst="4" w:colLast="4"/>
            <w:permStart w:id="945429306" w:edGrp="everyone" w:colFirst="6" w:colLast="6"/>
            <w:permEnd w:id="2099866820"/>
            <w:permEnd w:id="736850362"/>
            <w:permEnd w:id="1098916046"/>
            <w:permEnd w:id="63053919"/>
            <w:permEnd w:id="1507679423"/>
            <w:permEnd w:id="699466172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E8A3ABC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7FC1478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CA9EEB9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E3812B6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5832B259" w14:textId="77777777" w:rsidR="00FA6D59" w:rsidRPr="00635F25" w:rsidRDefault="00FA6D59" w:rsidP="00FA6D5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BF0DF31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53AD8003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6440C19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897134128" w:edGrp="everyone" w:colFirst="0" w:colLast="0"/>
            <w:permStart w:id="1400706264" w:edGrp="everyone" w:colFirst="1" w:colLast="1"/>
            <w:permStart w:id="32585037" w:edGrp="everyone" w:colFirst="2" w:colLast="2"/>
            <w:permStart w:id="1648311322" w:edGrp="everyone" w:colFirst="3" w:colLast="3"/>
            <w:permStart w:id="473786388" w:edGrp="everyone" w:colFirst="4" w:colLast="4"/>
            <w:permStart w:id="378995865" w:edGrp="everyone" w:colFirst="6" w:colLast="6"/>
            <w:permEnd w:id="68701385"/>
            <w:permEnd w:id="1324036984"/>
            <w:permEnd w:id="1148014672"/>
            <w:permEnd w:id="59265953"/>
            <w:permEnd w:id="1119906"/>
            <w:permEnd w:id="945429306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B90DC0C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F567E58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439C278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6E660E4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0F1FE8DE" w14:textId="77777777" w:rsidR="00FA6D59" w:rsidRPr="00635F25" w:rsidRDefault="00FA6D59" w:rsidP="00FA6D5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6353E8D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6FD62E84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214D64C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228620246" w:edGrp="everyone" w:colFirst="0" w:colLast="0"/>
            <w:permStart w:id="865948348" w:edGrp="everyone" w:colFirst="1" w:colLast="1"/>
            <w:permStart w:id="1920094896" w:edGrp="everyone" w:colFirst="2" w:colLast="2"/>
            <w:permStart w:id="1480612952" w:edGrp="everyone" w:colFirst="3" w:colLast="3"/>
            <w:permStart w:id="1201622786" w:edGrp="everyone" w:colFirst="4" w:colLast="4"/>
            <w:permStart w:id="1952012753" w:edGrp="everyone" w:colFirst="6" w:colLast="6"/>
            <w:permEnd w:id="897134128"/>
            <w:permEnd w:id="1400706264"/>
            <w:permEnd w:id="32585037"/>
            <w:permEnd w:id="1648311322"/>
            <w:permEnd w:id="473786388"/>
            <w:permEnd w:id="378995865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46DE7F8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768DE12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D1C5599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30C8834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62D20084" w14:textId="77777777" w:rsidR="00FA6D59" w:rsidRPr="00635F25" w:rsidRDefault="00FA6D59" w:rsidP="00FA6D5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D6AA8B0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084B18B1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6C38235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670788449" w:edGrp="everyone" w:colFirst="0" w:colLast="0"/>
            <w:permStart w:id="232354770" w:edGrp="everyone" w:colFirst="1" w:colLast="1"/>
            <w:permStart w:id="1729986063" w:edGrp="everyone" w:colFirst="2" w:colLast="2"/>
            <w:permStart w:id="204212801" w:edGrp="everyone" w:colFirst="3" w:colLast="3"/>
            <w:permStart w:id="736239431" w:edGrp="everyone" w:colFirst="4" w:colLast="4"/>
            <w:permStart w:id="1456751375" w:edGrp="everyone" w:colFirst="6" w:colLast="6"/>
            <w:permEnd w:id="228620246"/>
            <w:permEnd w:id="865948348"/>
            <w:permEnd w:id="1920094896"/>
            <w:permEnd w:id="1480612952"/>
            <w:permEnd w:id="1201622786"/>
            <w:permEnd w:id="1952012753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566CF4C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42B5840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DE54739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FEA237B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6460145A" w14:textId="77777777" w:rsidR="00FA6D59" w:rsidRPr="00635F25" w:rsidRDefault="00FA6D59" w:rsidP="00FA6D5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4F9A566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3AE4D260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3FF0196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337922396" w:edGrp="everyone" w:colFirst="0" w:colLast="0"/>
            <w:permStart w:id="782258378" w:edGrp="everyone" w:colFirst="1" w:colLast="1"/>
            <w:permStart w:id="575627961" w:edGrp="everyone" w:colFirst="2" w:colLast="2"/>
            <w:permStart w:id="712728019" w:edGrp="everyone" w:colFirst="3" w:colLast="3"/>
            <w:permStart w:id="2094362107" w:edGrp="everyone" w:colFirst="4" w:colLast="4"/>
            <w:permStart w:id="1701595403" w:edGrp="everyone" w:colFirst="6" w:colLast="6"/>
            <w:permEnd w:id="670788449"/>
            <w:permEnd w:id="232354770"/>
            <w:permEnd w:id="1729986063"/>
            <w:permEnd w:id="204212801"/>
            <w:permEnd w:id="736239431"/>
            <w:permEnd w:id="1456751375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8ECB5AE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C02940D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9F68746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1B04605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127B137F" w14:textId="77777777" w:rsidR="00FA6D59" w:rsidRPr="00635F25" w:rsidRDefault="00FA6D59" w:rsidP="00FA6D5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6A7B559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43772800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7678BCE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233920871" w:edGrp="everyone" w:colFirst="0" w:colLast="0"/>
            <w:permStart w:id="481100149" w:edGrp="everyone" w:colFirst="1" w:colLast="1"/>
            <w:permStart w:id="679436365" w:edGrp="everyone" w:colFirst="2" w:colLast="2"/>
            <w:permStart w:id="952128355" w:edGrp="everyone" w:colFirst="3" w:colLast="3"/>
            <w:permStart w:id="368332234" w:edGrp="everyone" w:colFirst="4" w:colLast="4"/>
            <w:permStart w:id="1959012450" w:edGrp="everyone" w:colFirst="6" w:colLast="6"/>
            <w:permEnd w:id="337922396"/>
            <w:permEnd w:id="782258378"/>
            <w:permEnd w:id="575627961"/>
            <w:permEnd w:id="712728019"/>
            <w:permEnd w:id="2094362107"/>
            <w:permEnd w:id="1701595403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A6B635B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4CF8E45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991E2B5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CB2F3F9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38467678" w14:textId="77777777" w:rsidR="00FA6D59" w:rsidRPr="00635F25" w:rsidRDefault="00FA6D59" w:rsidP="00FA6D5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23B995D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12EC53DB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D467014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253779857" w:edGrp="everyone" w:colFirst="0" w:colLast="0"/>
            <w:permStart w:id="2113234036" w:edGrp="everyone" w:colFirst="1" w:colLast="1"/>
            <w:permStart w:id="1593733830" w:edGrp="everyone" w:colFirst="2" w:colLast="2"/>
            <w:permStart w:id="1898843542" w:edGrp="everyone" w:colFirst="3" w:colLast="3"/>
            <w:permStart w:id="1448753127" w:edGrp="everyone" w:colFirst="4" w:colLast="4"/>
            <w:permStart w:id="1118395169" w:edGrp="everyone" w:colFirst="6" w:colLast="6"/>
            <w:permEnd w:id="233920871"/>
            <w:permEnd w:id="481100149"/>
            <w:permEnd w:id="679436365"/>
            <w:permEnd w:id="952128355"/>
            <w:permEnd w:id="368332234"/>
            <w:permEnd w:id="1959012450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2468536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6712936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E469FC2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66BB696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5D485B8D" w14:textId="77777777" w:rsidR="00FA6D59" w:rsidRPr="00635F25" w:rsidRDefault="00FA6D59" w:rsidP="00FA6D5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BED1FDE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09A0E713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F59A19F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135704367" w:edGrp="everyone" w:colFirst="0" w:colLast="0"/>
            <w:permStart w:id="943337299" w:edGrp="everyone" w:colFirst="1" w:colLast="1"/>
            <w:permStart w:id="81545947" w:edGrp="everyone" w:colFirst="2" w:colLast="2"/>
            <w:permStart w:id="321198164" w:edGrp="everyone" w:colFirst="3" w:colLast="3"/>
            <w:permStart w:id="698693993" w:edGrp="everyone" w:colFirst="4" w:colLast="4"/>
            <w:permStart w:id="2043545763" w:edGrp="everyone" w:colFirst="6" w:colLast="6"/>
            <w:permEnd w:id="253779857"/>
            <w:permEnd w:id="2113234036"/>
            <w:permEnd w:id="1593733830"/>
            <w:permEnd w:id="1898843542"/>
            <w:permEnd w:id="1448753127"/>
            <w:permEnd w:id="1118395169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C9A18EA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EBAC623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E5013BE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1123080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31DB5520" w14:textId="77777777" w:rsidR="00FA6D59" w:rsidRPr="00635F25" w:rsidRDefault="00FA6D59" w:rsidP="00FA6D5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65D7010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1F878D7D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CCD8A2F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477713353" w:edGrp="everyone" w:colFirst="0" w:colLast="0"/>
            <w:permStart w:id="743572377" w:edGrp="everyone" w:colFirst="1" w:colLast="1"/>
            <w:permStart w:id="134181321" w:edGrp="everyone" w:colFirst="2" w:colLast="2"/>
            <w:permStart w:id="1642359070" w:edGrp="everyone" w:colFirst="3" w:colLast="3"/>
            <w:permStart w:id="354957692" w:edGrp="everyone" w:colFirst="4" w:colLast="4"/>
            <w:permStart w:id="1802712843" w:edGrp="everyone" w:colFirst="6" w:colLast="6"/>
            <w:permEnd w:id="1135704367"/>
            <w:permEnd w:id="943337299"/>
            <w:permEnd w:id="81545947"/>
            <w:permEnd w:id="321198164"/>
            <w:permEnd w:id="698693993"/>
            <w:permEnd w:id="2043545763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43B1572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9B2B7AB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83CDB55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1B73F45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7E030969" w14:textId="77777777" w:rsidR="00FA6D59" w:rsidRPr="00635F25" w:rsidRDefault="00FA6D59" w:rsidP="00FA6D5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58D0F0F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3EBD9FA9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E4BC27D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727291751" w:edGrp="everyone" w:colFirst="0" w:colLast="0"/>
            <w:permStart w:id="1942776274" w:edGrp="everyone" w:colFirst="1" w:colLast="1"/>
            <w:permStart w:id="1283011929" w:edGrp="everyone" w:colFirst="2" w:colLast="2"/>
            <w:permStart w:id="1893077932" w:edGrp="everyone" w:colFirst="3" w:colLast="3"/>
            <w:permStart w:id="1544033159" w:edGrp="everyone" w:colFirst="4" w:colLast="4"/>
            <w:permStart w:id="155215495" w:edGrp="everyone" w:colFirst="6" w:colLast="6"/>
            <w:permEnd w:id="477713353"/>
            <w:permEnd w:id="743572377"/>
            <w:permEnd w:id="134181321"/>
            <w:permEnd w:id="1642359070"/>
            <w:permEnd w:id="354957692"/>
            <w:permEnd w:id="1802712843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B70F33A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72FCC4B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FBD1303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38F5C04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6DC9DE17" w14:textId="77777777" w:rsidR="00FA6D59" w:rsidRPr="00635F25" w:rsidRDefault="00FA6D59" w:rsidP="00FA6D5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45A13FC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3D7FFA05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BA2ECA4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626824288" w:edGrp="everyone" w:colFirst="0" w:colLast="0"/>
            <w:permStart w:id="241580479" w:edGrp="everyone" w:colFirst="1" w:colLast="1"/>
            <w:permStart w:id="1511850396" w:edGrp="everyone" w:colFirst="2" w:colLast="2"/>
            <w:permStart w:id="631595158" w:edGrp="everyone" w:colFirst="3" w:colLast="3"/>
            <w:permStart w:id="1168725679" w:edGrp="everyone" w:colFirst="4" w:colLast="4"/>
            <w:permStart w:id="1194883708" w:edGrp="everyone" w:colFirst="6" w:colLast="6"/>
            <w:permEnd w:id="1727291751"/>
            <w:permEnd w:id="1942776274"/>
            <w:permEnd w:id="1283011929"/>
            <w:permEnd w:id="1893077932"/>
            <w:permEnd w:id="1544033159"/>
            <w:permEnd w:id="155215495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45D05AE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FAF9D3A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F2FC30B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65A31F9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3D3BE10B" w14:textId="77777777" w:rsidR="00FA6D59" w:rsidRPr="00635F25" w:rsidRDefault="00FA6D59" w:rsidP="00FA6D5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D3536B1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2BF18038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1A763DC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298536434" w:edGrp="everyone" w:colFirst="0" w:colLast="0"/>
            <w:permStart w:id="1110841446" w:edGrp="everyone" w:colFirst="1" w:colLast="1"/>
            <w:permStart w:id="623989662" w:edGrp="everyone" w:colFirst="2" w:colLast="2"/>
            <w:permStart w:id="1964641269" w:edGrp="everyone" w:colFirst="3" w:colLast="3"/>
            <w:permStart w:id="1756643991" w:edGrp="everyone" w:colFirst="4" w:colLast="4"/>
            <w:permStart w:id="1509097907" w:edGrp="everyone" w:colFirst="6" w:colLast="6"/>
            <w:permEnd w:id="1626824288"/>
            <w:permEnd w:id="241580479"/>
            <w:permEnd w:id="1511850396"/>
            <w:permEnd w:id="631595158"/>
            <w:permEnd w:id="1168725679"/>
            <w:permEnd w:id="1194883708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DAEEB27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A80174C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F0AC08A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A892068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79AD3169" w14:textId="77777777" w:rsidR="00FA6D59" w:rsidRPr="00635F25" w:rsidRDefault="00FA6D59" w:rsidP="00FA6D5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44D7E43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31D0EF38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AD0C0CE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439963519" w:edGrp="everyone" w:colFirst="0" w:colLast="0"/>
            <w:permStart w:id="682325184" w:edGrp="everyone" w:colFirst="1" w:colLast="1"/>
            <w:permStart w:id="449926550" w:edGrp="everyone" w:colFirst="2" w:colLast="2"/>
            <w:permStart w:id="554003940" w:edGrp="everyone" w:colFirst="3" w:colLast="3"/>
            <w:permStart w:id="1625842399" w:edGrp="everyone" w:colFirst="4" w:colLast="4"/>
            <w:permStart w:id="1480267228" w:edGrp="everyone" w:colFirst="6" w:colLast="6"/>
            <w:permEnd w:id="1298536434"/>
            <w:permEnd w:id="1110841446"/>
            <w:permEnd w:id="623989662"/>
            <w:permEnd w:id="1964641269"/>
            <w:permEnd w:id="1756643991"/>
            <w:permEnd w:id="1509097907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5817E38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3D40D06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904817C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CE857DF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28800072" w14:textId="77777777" w:rsidR="00FA6D59" w:rsidRPr="00635F25" w:rsidRDefault="00FA6D59" w:rsidP="00FA6D5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19DE7C2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7DF9DFDF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77606D8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538671980" w:edGrp="everyone" w:colFirst="0" w:colLast="0"/>
            <w:permStart w:id="471359241" w:edGrp="everyone" w:colFirst="1" w:colLast="1"/>
            <w:permStart w:id="2001300032" w:edGrp="everyone" w:colFirst="2" w:colLast="2"/>
            <w:permStart w:id="1970826513" w:edGrp="everyone" w:colFirst="3" w:colLast="3"/>
            <w:permStart w:id="1501254266" w:edGrp="everyone" w:colFirst="4" w:colLast="4"/>
            <w:permStart w:id="1144589597" w:edGrp="everyone" w:colFirst="6" w:colLast="6"/>
            <w:permEnd w:id="1439963519"/>
            <w:permEnd w:id="682325184"/>
            <w:permEnd w:id="449926550"/>
            <w:permEnd w:id="554003940"/>
            <w:permEnd w:id="1625842399"/>
            <w:permEnd w:id="1480267228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5F15B98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753A8DD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F820D89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B4E2625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001A506F" w14:textId="77777777" w:rsidR="00FA6D59" w:rsidRPr="00635F25" w:rsidRDefault="00FA6D59" w:rsidP="00FA6D5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C8C5086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2E2AFE6F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60E6942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919816944" w:edGrp="everyone" w:colFirst="0" w:colLast="0"/>
            <w:permStart w:id="1173503178" w:edGrp="everyone" w:colFirst="1" w:colLast="1"/>
            <w:permStart w:id="964634357" w:edGrp="everyone" w:colFirst="2" w:colLast="2"/>
            <w:permStart w:id="1826122895" w:edGrp="everyone" w:colFirst="3" w:colLast="3"/>
            <w:permStart w:id="648962265" w:edGrp="everyone" w:colFirst="4" w:colLast="4"/>
            <w:permStart w:id="1680609886" w:edGrp="everyone" w:colFirst="6" w:colLast="6"/>
            <w:permEnd w:id="538671980"/>
            <w:permEnd w:id="471359241"/>
            <w:permEnd w:id="2001300032"/>
            <w:permEnd w:id="1970826513"/>
            <w:permEnd w:id="1501254266"/>
            <w:permEnd w:id="1144589597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1E8F241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0A26309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0BE0551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4DEE558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36113C28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E3DA68B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0A0E08B9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26FBD4B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2112956291" w:edGrp="everyone" w:colFirst="0" w:colLast="0"/>
            <w:permStart w:id="516512687" w:edGrp="everyone" w:colFirst="1" w:colLast="1"/>
            <w:permStart w:id="729171583" w:edGrp="everyone" w:colFirst="2" w:colLast="2"/>
            <w:permStart w:id="1793227209" w:edGrp="everyone" w:colFirst="3" w:colLast="3"/>
            <w:permStart w:id="2012426939" w:edGrp="everyone" w:colFirst="4" w:colLast="4"/>
            <w:permStart w:id="1455896514" w:edGrp="everyone" w:colFirst="6" w:colLast="6"/>
            <w:permEnd w:id="1919816944"/>
            <w:permEnd w:id="1173503178"/>
            <w:permEnd w:id="964634357"/>
            <w:permEnd w:id="1826122895"/>
            <w:permEnd w:id="648962265"/>
            <w:permEnd w:id="1680609886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3BDBF56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1621EF5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C4A793E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01A0A00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31FE90F8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E0C5463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78A50EB0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77161DE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2098883487" w:edGrp="everyone" w:colFirst="0" w:colLast="0"/>
            <w:permStart w:id="1919229793" w:edGrp="everyone" w:colFirst="1" w:colLast="1"/>
            <w:permStart w:id="1202411283" w:edGrp="everyone" w:colFirst="2" w:colLast="2"/>
            <w:permStart w:id="1720591594" w:edGrp="everyone" w:colFirst="3" w:colLast="3"/>
            <w:permStart w:id="1393633077" w:edGrp="everyone" w:colFirst="4" w:colLast="4"/>
            <w:permStart w:id="1932552054" w:edGrp="everyone" w:colFirst="6" w:colLast="6"/>
            <w:permEnd w:id="2112956291"/>
            <w:permEnd w:id="516512687"/>
            <w:permEnd w:id="729171583"/>
            <w:permEnd w:id="1793227209"/>
            <w:permEnd w:id="2012426939"/>
            <w:permEnd w:id="1455896514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3C4787C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34F0A09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A40BEB4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0E0EB84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4FB7DE8D" w14:textId="77777777" w:rsidR="00FA6D59" w:rsidRPr="00635F25" w:rsidRDefault="00FA6D59" w:rsidP="00FA6D5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BE19885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2AA60544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F31771C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730560464" w:edGrp="everyone" w:colFirst="0" w:colLast="0"/>
            <w:permStart w:id="322903575" w:edGrp="everyone" w:colFirst="1" w:colLast="1"/>
            <w:permStart w:id="908397976" w:edGrp="everyone" w:colFirst="2" w:colLast="2"/>
            <w:permStart w:id="983397111" w:edGrp="everyone" w:colFirst="3" w:colLast="3"/>
            <w:permStart w:id="91707571" w:edGrp="everyone" w:colFirst="4" w:colLast="4"/>
            <w:permStart w:id="389438246" w:edGrp="everyone" w:colFirst="6" w:colLast="6"/>
            <w:permEnd w:id="2098883487"/>
            <w:permEnd w:id="1919229793"/>
            <w:permEnd w:id="1202411283"/>
            <w:permEnd w:id="1720591594"/>
            <w:permEnd w:id="1393633077"/>
            <w:permEnd w:id="1932552054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7B37311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A5243CC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0FF9CCF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92F97C7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41DE7A52" w14:textId="77777777" w:rsidR="00FA6D59" w:rsidRPr="00635F25" w:rsidRDefault="00FA6D59" w:rsidP="00FA6D5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F076B24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6457F39F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E24DC97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50693270" w:edGrp="everyone" w:colFirst="0" w:colLast="0"/>
            <w:permStart w:id="1059926627" w:edGrp="everyone" w:colFirst="1" w:colLast="1"/>
            <w:permStart w:id="854945206" w:edGrp="everyone" w:colFirst="2" w:colLast="2"/>
            <w:permStart w:id="1138826339" w:edGrp="everyone" w:colFirst="3" w:colLast="3"/>
            <w:permStart w:id="1818450865" w:edGrp="everyone" w:colFirst="4" w:colLast="4"/>
            <w:permStart w:id="637214282" w:edGrp="everyone" w:colFirst="6" w:colLast="6"/>
            <w:permEnd w:id="730560464"/>
            <w:permEnd w:id="322903575"/>
            <w:permEnd w:id="908397976"/>
            <w:permEnd w:id="983397111"/>
            <w:permEnd w:id="91707571"/>
            <w:permEnd w:id="389438246"/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72F735C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269567A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E278026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C6C3F58" w14:textId="77777777" w:rsidR="00FA6D59" w:rsidRPr="00635F25" w:rsidRDefault="00FA6D59" w:rsidP="00FA6D5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6FC6F173" w14:textId="77777777" w:rsidR="00FA6D59" w:rsidRPr="00635F25" w:rsidRDefault="00FA6D59" w:rsidP="00FA6D59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E29CADA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5B81D89E" w14:textId="77777777" w:rsidTr="00FA6D59">
        <w:trPr>
          <w:jc w:val="center"/>
        </w:trPr>
        <w:tc>
          <w:tcPr>
            <w:tcW w:w="109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2A0038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permStart w:id="1211984204" w:edGrp="everyone" w:colFirst="4" w:colLast="4"/>
            <w:permStart w:id="655629621" w:edGrp="everyone" w:colFirst="1" w:colLast="1"/>
            <w:permEnd w:id="150693270"/>
            <w:permEnd w:id="1059926627"/>
            <w:permEnd w:id="854945206"/>
            <w:permEnd w:id="1138826339"/>
            <w:permEnd w:id="1818450865"/>
            <w:permEnd w:id="637214282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5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571592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7AE368D6" w14:textId="77777777" w:rsidR="00FA6D59" w:rsidRPr="00635F25" w:rsidRDefault="00FA6D59" w:rsidP="00FA6D59">
            <w:pPr>
              <w:spacing w:beforeLines="25" w:before="78" w:afterLines="25" w:after="78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企業</w:t>
            </w:r>
          </w:p>
        </w:tc>
        <w:tc>
          <w:tcPr>
            <w:tcW w:w="2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39E20A" w14:textId="77777777" w:rsidR="00FA6D59" w:rsidRPr="00635F25" w:rsidRDefault="00FA6D59" w:rsidP="00FA6D59">
            <w:pPr>
              <w:spacing w:beforeLines="25" w:before="78" w:afterLines="25" w:after="78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負債額又は債権額計</w:t>
            </w:r>
          </w:p>
        </w:tc>
        <w:tc>
          <w:tcPr>
            <w:tcW w:w="20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A15CB2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</w:p>
        </w:tc>
        <w:tc>
          <w:tcPr>
            <w:tcW w:w="1373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D6DE1F2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千円</w:t>
            </w:r>
          </w:p>
        </w:tc>
      </w:tr>
    </w:tbl>
    <w:permEnd w:id="1211984204"/>
    <w:permEnd w:id="655629621"/>
    <w:p w14:paraId="1F600383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≪ 記入上の注意 ≫</w:t>
      </w:r>
    </w:p>
    <w:p w14:paraId="41737176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（１）法人企業については法人名及び代表者名を、個人企業については事業主名を、必ず記入してください。</w:t>
      </w:r>
    </w:p>
    <w:p w14:paraId="04D4908A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（２）東京都内に住所（営業の本拠）を有する債権者（大企業・金融機関・貸金業者等を除く）全員を記入してください。</w:t>
      </w:r>
    </w:p>
    <w:p w14:paraId="69B9BB59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（３）追加届出は原則として認めません。</w:t>
      </w:r>
    </w:p>
    <w:sectPr w:rsidR="00FA6D59" w:rsidRPr="00635F25" w:rsidSect="00DA4C6D">
      <w:footerReference w:type="default" r:id="rId8"/>
      <w:footerReference w:type="first" r:id="rId9"/>
      <w:pgSz w:w="11906" w:h="16838" w:code="9"/>
      <w:pgMar w:top="1134" w:right="1247" w:bottom="851" w:left="1247" w:header="624" w:footer="454" w:gutter="0"/>
      <w:cols w:space="425"/>
      <w:titlePg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0E05B" w14:textId="77777777" w:rsidR="00923BDD" w:rsidRDefault="00923BDD" w:rsidP="00311216">
      <w:r>
        <w:separator/>
      </w:r>
    </w:p>
  </w:endnote>
  <w:endnote w:type="continuationSeparator" w:id="0">
    <w:p w14:paraId="0ADB7EBE" w14:textId="77777777" w:rsidR="00923BDD" w:rsidRDefault="00923BDD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6F2E6C69" w:rsidR="009433AA" w:rsidRPr="00DA4C6D" w:rsidRDefault="00DA4C6D">
    <w:pPr>
      <w:pStyle w:val="a5"/>
      <w:jc w:val="center"/>
      <w:rPr>
        <w:rFonts w:eastAsiaTheme="majorEastAsia"/>
        <w:szCs w:val="21"/>
      </w:rPr>
    </w:pPr>
    <w:r w:rsidRPr="00DA4C6D">
      <w:rPr>
        <w:rFonts w:eastAsiaTheme="majorEastAsia"/>
        <w:szCs w:val="21"/>
      </w:rPr>
      <w:t>167</w:t>
    </w:r>
  </w:p>
  <w:p w14:paraId="355757C5" w14:textId="77777777" w:rsidR="00CD7E0B" w:rsidRDefault="00CD7E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F3A57" w14:textId="38EE89D3" w:rsidR="00DA4C6D" w:rsidRDefault="00DA4C6D" w:rsidP="00DA4C6D">
    <w:pPr>
      <w:pStyle w:val="a5"/>
      <w:ind w:firstLineChars="2100" w:firstLine="4410"/>
    </w:pPr>
    <w:r>
      <w:rPr>
        <w:rFonts w:hint="eastAsia"/>
      </w:rPr>
      <w:t>1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12797" w14:textId="77777777" w:rsidR="00923BDD" w:rsidRDefault="00923BDD" w:rsidP="00311216">
      <w:r>
        <w:separator/>
      </w:r>
    </w:p>
  </w:footnote>
  <w:footnote w:type="continuationSeparator" w:id="0">
    <w:p w14:paraId="52091E77" w14:textId="77777777" w:rsidR="00923BDD" w:rsidRDefault="00923BDD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cumentProtection w:edit="readOnly" w:enforcement="1" w:cryptProviderType="rsaAES" w:cryptAlgorithmClass="hash" w:cryptAlgorithmType="typeAny" w:cryptAlgorithmSid="14" w:cryptSpinCount="100000" w:hash="SFtF+1zJcW34JWk/O6sjg/52Ekcloo2AQUcOkFBYznbPo4G6C5lY/9cJhykOxvNLAzqx+8uY/kXQ+I1NEPhZpA==" w:salt="rSHitfZENUDluyv4YRiM6w=="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40C7"/>
    <w:rsid w:val="0009581D"/>
    <w:rsid w:val="000A648F"/>
    <w:rsid w:val="000B0054"/>
    <w:rsid w:val="000B0CEE"/>
    <w:rsid w:val="000B30E5"/>
    <w:rsid w:val="000B54CA"/>
    <w:rsid w:val="000B74AD"/>
    <w:rsid w:val="000C191A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356B2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71CE2"/>
    <w:rsid w:val="00176578"/>
    <w:rsid w:val="00185C0D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6FCD"/>
    <w:rsid w:val="002C08E2"/>
    <w:rsid w:val="002C12F5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3200"/>
    <w:rsid w:val="003436C9"/>
    <w:rsid w:val="0034423D"/>
    <w:rsid w:val="0034507B"/>
    <w:rsid w:val="003450E1"/>
    <w:rsid w:val="0034531B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3173"/>
    <w:rsid w:val="005062FE"/>
    <w:rsid w:val="0052082F"/>
    <w:rsid w:val="005211E0"/>
    <w:rsid w:val="005246CF"/>
    <w:rsid w:val="00525CB6"/>
    <w:rsid w:val="005264BC"/>
    <w:rsid w:val="0053117E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21002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5E21"/>
    <w:rsid w:val="0079644D"/>
    <w:rsid w:val="007978C0"/>
    <w:rsid w:val="007A0F54"/>
    <w:rsid w:val="007A3594"/>
    <w:rsid w:val="007A3AFE"/>
    <w:rsid w:val="007B0F11"/>
    <w:rsid w:val="007C000E"/>
    <w:rsid w:val="007C20FD"/>
    <w:rsid w:val="007C2181"/>
    <w:rsid w:val="007C34C7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5AB"/>
    <w:rsid w:val="008D7F7D"/>
    <w:rsid w:val="008E07D4"/>
    <w:rsid w:val="008E6014"/>
    <w:rsid w:val="008F4134"/>
    <w:rsid w:val="008F6D5C"/>
    <w:rsid w:val="008F7DA6"/>
    <w:rsid w:val="009022E3"/>
    <w:rsid w:val="00906BD6"/>
    <w:rsid w:val="009106E4"/>
    <w:rsid w:val="009124EC"/>
    <w:rsid w:val="00916650"/>
    <w:rsid w:val="00916CA3"/>
    <w:rsid w:val="00923BDD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3E27"/>
    <w:rsid w:val="00B66BCE"/>
    <w:rsid w:val="00B67119"/>
    <w:rsid w:val="00B872D8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B6575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142"/>
    <w:rsid w:val="00CB7550"/>
    <w:rsid w:val="00CB7CC1"/>
    <w:rsid w:val="00CC38AA"/>
    <w:rsid w:val="00CC59CC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46DB"/>
    <w:rsid w:val="00DA0236"/>
    <w:rsid w:val="00DA2716"/>
    <w:rsid w:val="00DA4573"/>
    <w:rsid w:val="00DA4C6D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23A7"/>
    <w:rsid w:val="00E464BA"/>
    <w:rsid w:val="00E507EB"/>
    <w:rsid w:val="00E60479"/>
    <w:rsid w:val="00E63571"/>
    <w:rsid w:val="00E656EB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A7CBF"/>
    <w:rsid w:val="00EB13A9"/>
    <w:rsid w:val="00EB4A02"/>
    <w:rsid w:val="00EB54D5"/>
    <w:rsid w:val="00EB69F6"/>
    <w:rsid w:val="00EC061F"/>
    <w:rsid w:val="00EC4E8E"/>
    <w:rsid w:val="00EC6977"/>
    <w:rsid w:val="00ED111B"/>
    <w:rsid w:val="00ED609D"/>
    <w:rsid w:val="00EE48CB"/>
    <w:rsid w:val="00EF48DF"/>
    <w:rsid w:val="00F0107B"/>
    <w:rsid w:val="00F05756"/>
    <w:rsid w:val="00F12961"/>
    <w:rsid w:val="00F200C6"/>
    <w:rsid w:val="00F2630F"/>
    <w:rsid w:val="00F308CC"/>
    <w:rsid w:val="00F378FF"/>
    <w:rsid w:val="00F40E7E"/>
    <w:rsid w:val="00F43247"/>
    <w:rsid w:val="00F4528C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CA6F-C8F1-4DF9-AA45-D39C51F9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0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3</cp:revision>
  <cp:lastPrinted>2023-03-14T09:30:00Z</cp:lastPrinted>
  <dcterms:created xsi:type="dcterms:W3CDTF">2023-03-24T01:21:00Z</dcterms:created>
  <dcterms:modified xsi:type="dcterms:W3CDTF">2023-03-24T08:36:00Z</dcterms:modified>
</cp:coreProperties>
</file>